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E2" w:rsidRPr="00A129DC" w:rsidRDefault="00754FE2" w:rsidP="00F4006D">
      <w:pPr>
        <w:pStyle w:val="a9"/>
        <w:ind w:right="-23"/>
        <w:jc w:val="both"/>
        <w:rPr>
          <w:rFonts w:ascii="Times New Roman" w:hAnsi="Times New Roman"/>
          <w:sz w:val="26"/>
          <w:szCs w:val="26"/>
        </w:rPr>
      </w:pP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0864">
        <w:rPr>
          <w:rFonts w:ascii="Times New Roman" w:hAnsi="Times New Roman"/>
          <w:sz w:val="26"/>
          <w:szCs w:val="26"/>
        </w:rPr>
        <w:t>Природоохранной прокуратурой на основании пункта 13 плана работы на 1-ое полугодие 2019 года проведена проверка по вопросу соблюдения ООО «Регионтехсервис» (далее – ООО «РТС») требований законодательства при осуществлении деятельности связанной с недропользованием.</w:t>
      </w: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о, что к</w:t>
      </w:r>
      <w:r w:rsidRPr="000E0864">
        <w:rPr>
          <w:rFonts w:ascii="Times New Roman" w:hAnsi="Times New Roman"/>
          <w:sz w:val="26"/>
          <w:szCs w:val="26"/>
        </w:rPr>
        <w:t>омитетом по природным ресурсам Ле</w:t>
      </w:r>
      <w:bookmarkStart w:id="0" w:name="_GoBack"/>
      <w:bookmarkEnd w:id="0"/>
      <w:r w:rsidRPr="000E0864">
        <w:rPr>
          <w:rFonts w:ascii="Times New Roman" w:hAnsi="Times New Roman"/>
          <w:sz w:val="26"/>
          <w:szCs w:val="26"/>
        </w:rPr>
        <w:t>нинградской области 11.06.2013 ООО «РТС» предоставлена лицензия ЛОД 47148 ТР на право пользование недрами с целевым назначением и видами работ: геологическое изучение, разведка и добыча песков прочих на участке недр «Восточный», участок недр расположен в Кингисеппском районе Ленинградской области.</w:t>
      </w: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0864">
        <w:rPr>
          <w:rFonts w:ascii="Times New Roman" w:hAnsi="Times New Roman"/>
          <w:sz w:val="26"/>
          <w:szCs w:val="26"/>
        </w:rPr>
        <w:t>Также, заключен договор аренды лесного участка</w:t>
      </w:r>
      <w:r w:rsidR="000003C4">
        <w:rPr>
          <w:rFonts w:ascii="Times New Roman" w:hAnsi="Times New Roman"/>
          <w:sz w:val="26"/>
          <w:szCs w:val="26"/>
        </w:rPr>
        <w:t>,</w:t>
      </w:r>
      <w:r w:rsidRPr="000E0864">
        <w:rPr>
          <w:rFonts w:ascii="Times New Roman" w:hAnsi="Times New Roman"/>
          <w:sz w:val="26"/>
          <w:szCs w:val="26"/>
        </w:rPr>
        <w:t xml:space="preserve"> в границах которого расположен участок недр «Восточный». </w:t>
      </w: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0864">
        <w:rPr>
          <w:rFonts w:ascii="Times New Roman" w:hAnsi="Times New Roman"/>
          <w:sz w:val="26"/>
          <w:szCs w:val="26"/>
        </w:rPr>
        <w:t>В соответствии со ст. 71 Лесного Кодекса РФ к договору аренды лесного участка применяются положения об аренде, предусмотренные Гражданским кодексом РФ. На основании ст. 1 Лесного кодекса РФ, одним из принципов лесного законодательства является принцип платности использования лесов.</w:t>
      </w: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0864">
        <w:rPr>
          <w:rFonts w:ascii="Times New Roman" w:hAnsi="Times New Roman"/>
          <w:sz w:val="26"/>
          <w:szCs w:val="26"/>
        </w:rPr>
        <w:t>Статьей 57 Бюджетного кодекса РФ предусмотрено, что неналоговые доходы бюджетов субъектов Российской Федерации формируются, в том числе, за счет платы за использование лесов, расположенных на землях лесного фонда.</w:t>
      </w:r>
    </w:p>
    <w:p w:rsid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0864">
        <w:rPr>
          <w:rFonts w:ascii="Times New Roman" w:hAnsi="Times New Roman"/>
          <w:sz w:val="26"/>
          <w:szCs w:val="26"/>
        </w:rPr>
        <w:t>В нарушение указанных требований действующего законодательства, по состоянию на 01.0</w:t>
      </w:r>
      <w:r>
        <w:rPr>
          <w:rFonts w:ascii="Times New Roman" w:hAnsi="Times New Roman"/>
          <w:sz w:val="26"/>
          <w:szCs w:val="26"/>
        </w:rPr>
        <w:t>4</w:t>
      </w:r>
      <w:r w:rsidRPr="000E0864">
        <w:rPr>
          <w:rFonts w:ascii="Times New Roman" w:hAnsi="Times New Roman"/>
          <w:sz w:val="26"/>
          <w:szCs w:val="26"/>
        </w:rPr>
        <w:t>.2019 у ООО «РТС» имеется задолженность по арендной плате на общую сумму 2 667 220,13 руб.</w:t>
      </w:r>
    </w:p>
    <w:p w:rsidR="000E0864" w:rsidRPr="000E0864" w:rsidRDefault="000E0864" w:rsidP="000E08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чем, природоохранным прокурором в адрес руководителя ООО «РТС» внесено представление об устранении нарушений, которо</w:t>
      </w:r>
      <w:r w:rsidR="00A175A3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29.05.2019 рассмотрено и удовлетворено, задолженность погашена в полном объеме.</w:t>
      </w:r>
    </w:p>
    <w:p w:rsidR="00C971B8" w:rsidRPr="00A129DC" w:rsidRDefault="00C971B8" w:rsidP="0040167C">
      <w:pPr>
        <w:shd w:val="clear" w:color="auto" w:fill="FFFFFF"/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864" w:rsidRDefault="00F4006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ший помощник прокурора </w:t>
      </w:r>
      <w:r w:rsidR="002F1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ва Р.Э.</w:t>
      </w: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64" w:rsidRDefault="00C45C64" w:rsidP="00E27914">
      <w:pPr>
        <w:spacing w:after="0" w:line="240" w:lineRule="auto"/>
      </w:pPr>
      <w:r>
        <w:separator/>
      </w:r>
    </w:p>
  </w:endnote>
  <w:endnote w:type="continuationSeparator" w:id="0">
    <w:p w:rsidR="00C45C64" w:rsidRDefault="00C45C64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64" w:rsidRDefault="00C45C64" w:rsidP="00E27914">
      <w:pPr>
        <w:spacing w:after="0" w:line="240" w:lineRule="auto"/>
      </w:pPr>
      <w:r>
        <w:separator/>
      </w:r>
    </w:p>
  </w:footnote>
  <w:footnote w:type="continuationSeparator" w:id="0">
    <w:p w:rsidR="00C45C64" w:rsidRDefault="00C45C64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466435" w:rsidRDefault="003A05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35" w:rsidRDefault="00466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4"/>
    <w:rsid w:val="000003C4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62B86"/>
    <w:rsid w:val="002666B7"/>
    <w:rsid w:val="002A2731"/>
    <w:rsid w:val="002A42DE"/>
    <w:rsid w:val="002D01BA"/>
    <w:rsid w:val="002E31D3"/>
    <w:rsid w:val="002F1517"/>
    <w:rsid w:val="002F6B43"/>
    <w:rsid w:val="003231F9"/>
    <w:rsid w:val="00336DE4"/>
    <w:rsid w:val="00352598"/>
    <w:rsid w:val="00373E99"/>
    <w:rsid w:val="00377573"/>
    <w:rsid w:val="00383A9C"/>
    <w:rsid w:val="003960B7"/>
    <w:rsid w:val="0039625D"/>
    <w:rsid w:val="003A0562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250AC"/>
    <w:rsid w:val="00731DAB"/>
    <w:rsid w:val="007324E7"/>
    <w:rsid w:val="00746A60"/>
    <w:rsid w:val="00754FE2"/>
    <w:rsid w:val="00770B28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2BB8"/>
    <w:rsid w:val="00B54007"/>
    <w:rsid w:val="00B545AD"/>
    <w:rsid w:val="00B562D2"/>
    <w:rsid w:val="00B57929"/>
    <w:rsid w:val="00B61360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50BE"/>
    <w:rsid w:val="00C31FA5"/>
    <w:rsid w:val="00C45C64"/>
    <w:rsid w:val="00C523E8"/>
    <w:rsid w:val="00C61850"/>
    <w:rsid w:val="00C772B0"/>
    <w:rsid w:val="00C87C76"/>
    <w:rsid w:val="00C971B8"/>
    <w:rsid w:val="00CC6E9E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50B0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06D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A8D9-48EF-4754-91E2-9CCEA9DB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98A-2CE9-4A89-BA99-AC2A231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4</cp:revision>
  <cp:lastPrinted>2019-06-04T10:23:00Z</cp:lastPrinted>
  <dcterms:created xsi:type="dcterms:W3CDTF">2019-06-04T10:57:00Z</dcterms:created>
  <dcterms:modified xsi:type="dcterms:W3CDTF">2019-06-04T11:15:00Z</dcterms:modified>
</cp:coreProperties>
</file>